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2617F" w14:textId="77777777" w:rsidR="005458A2" w:rsidRPr="005458A2" w:rsidRDefault="005458A2" w:rsidP="00F248F6">
      <w:pPr>
        <w:rPr>
          <w:b/>
          <w:color w:val="002060"/>
          <w:sz w:val="32"/>
          <w:szCs w:val="28"/>
          <w:u w:val="single"/>
          <w:lang w:val="es-AR"/>
        </w:rPr>
      </w:pPr>
    </w:p>
    <w:p w14:paraId="3312F6F7" w14:textId="77777777" w:rsidR="005458A2" w:rsidRPr="00C867F5" w:rsidRDefault="005458A2" w:rsidP="00F248F6">
      <w:pPr>
        <w:jc w:val="center"/>
        <w:rPr>
          <w:b/>
          <w:color w:val="404040" w:themeColor="text1" w:themeTint="BF"/>
          <w:sz w:val="32"/>
          <w:szCs w:val="28"/>
          <w:u w:val="single"/>
          <w:lang w:val="es-AR"/>
        </w:rPr>
      </w:pPr>
      <w:r w:rsidRPr="00C867F5">
        <w:rPr>
          <w:b/>
          <w:color w:val="404040" w:themeColor="text1" w:themeTint="BF"/>
          <w:sz w:val="32"/>
          <w:szCs w:val="28"/>
          <w:u w:val="single"/>
          <w:lang w:val="es-AR"/>
        </w:rPr>
        <w:t>FORMULARIO DE INSCRIPCIÓ</w:t>
      </w:r>
      <w:r w:rsidR="004F7DBA" w:rsidRPr="00C867F5">
        <w:rPr>
          <w:b/>
          <w:color w:val="404040" w:themeColor="text1" w:themeTint="BF"/>
          <w:sz w:val="32"/>
          <w:szCs w:val="28"/>
          <w:u w:val="single"/>
          <w:lang w:val="es-AR"/>
        </w:rPr>
        <w:t>N</w:t>
      </w:r>
    </w:p>
    <w:p w14:paraId="7999338D" w14:textId="77777777" w:rsidR="00F248F6" w:rsidRPr="00C867F5" w:rsidRDefault="00F248F6" w:rsidP="00F248F6">
      <w:pPr>
        <w:jc w:val="center"/>
        <w:rPr>
          <w:b/>
          <w:color w:val="404040" w:themeColor="text1" w:themeTint="BF"/>
          <w:sz w:val="32"/>
          <w:szCs w:val="28"/>
          <w:u w:val="single"/>
          <w:lang w:val="es-AR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C867F5" w:rsidRPr="00C867F5" w14:paraId="249EDA48" w14:textId="77777777" w:rsidTr="00B330D3">
        <w:tc>
          <w:tcPr>
            <w:tcW w:w="9073" w:type="dxa"/>
            <w:gridSpan w:val="2"/>
          </w:tcPr>
          <w:p w14:paraId="055B8F8D" w14:textId="77777777" w:rsidR="00A23FA9" w:rsidRPr="00C867F5" w:rsidRDefault="00A23FA9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Nombre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21B2144E" w14:textId="77777777" w:rsidTr="00B330D3">
        <w:tc>
          <w:tcPr>
            <w:tcW w:w="9073" w:type="dxa"/>
            <w:gridSpan w:val="2"/>
          </w:tcPr>
          <w:p w14:paraId="7D28CF9F" w14:textId="77777777" w:rsidR="00A23FA9" w:rsidRPr="00C867F5" w:rsidRDefault="00A23FA9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Rut:</w:t>
            </w:r>
          </w:p>
        </w:tc>
      </w:tr>
      <w:tr w:rsidR="00C867F5" w:rsidRPr="00C867F5" w14:paraId="6C01E037" w14:textId="77777777" w:rsidTr="00B330D3">
        <w:tc>
          <w:tcPr>
            <w:tcW w:w="9073" w:type="dxa"/>
            <w:gridSpan w:val="2"/>
          </w:tcPr>
          <w:p w14:paraId="47C1AC75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Profesión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64FB6F4F" w14:textId="77777777" w:rsidTr="00B330D3">
        <w:tc>
          <w:tcPr>
            <w:tcW w:w="9073" w:type="dxa"/>
            <w:gridSpan w:val="2"/>
          </w:tcPr>
          <w:p w14:paraId="1F038469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Dirección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594BAEA8" w14:textId="77777777" w:rsidTr="00B330D3">
        <w:tc>
          <w:tcPr>
            <w:tcW w:w="9073" w:type="dxa"/>
            <w:gridSpan w:val="2"/>
          </w:tcPr>
          <w:p w14:paraId="1CEA0843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Cuidad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6C08DA11" w14:textId="77777777" w:rsidTr="00B330D3">
        <w:trPr>
          <w:trHeight w:val="376"/>
        </w:trPr>
        <w:tc>
          <w:tcPr>
            <w:tcW w:w="9073" w:type="dxa"/>
            <w:gridSpan w:val="2"/>
          </w:tcPr>
          <w:p w14:paraId="47784556" w14:textId="77777777" w:rsidR="00BC7979" w:rsidRPr="00C867F5" w:rsidRDefault="00BC7979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Región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3F910B05" w14:textId="77777777" w:rsidTr="00B330D3">
        <w:tc>
          <w:tcPr>
            <w:tcW w:w="9073" w:type="dxa"/>
            <w:gridSpan w:val="2"/>
          </w:tcPr>
          <w:p w14:paraId="2AA2B89C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Pais:</w:t>
            </w:r>
          </w:p>
        </w:tc>
      </w:tr>
      <w:tr w:rsidR="00C867F5" w:rsidRPr="00C867F5" w14:paraId="24A26FAA" w14:textId="77777777" w:rsidTr="00B330D3">
        <w:tc>
          <w:tcPr>
            <w:tcW w:w="9073" w:type="dxa"/>
            <w:gridSpan w:val="2"/>
          </w:tcPr>
          <w:p w14:paraId="3A608A32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Lugar de Trabajo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2D33458F" w14:textId="77777777" w:rsidTr="00B330D3">
        <w:tc>
          <w:tcPr>
            <w:tcW w:w="4536" w:type="dxa"/>
          </w:tcPr>
          <w:p w14:paraId="31F7471A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Celular:</w:t>
            </w:r>
          </w:p>
        </w:tc>
        <w:tc>
          <w:tcPr>
            <w:tcW w:w="4537" w:type="dxa"/>
          </w:tcPr>
          <w:p w14:paraId="766F76F3" w14:textId="77777777" w:rsidR="005458A2" w:rsidRPr="00C867F5" w:rsidRDefault="005458A2" w:rsidP="005458A2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Telefono:</w:t>
            </w:r>
          </w:p>
        </w:tc>
      </w:tr>
      <w:tr w:rsidR="00C867F5" w:rsidRPr="00C867F5" w14:paraId="5DA622B6" w14:textId="77777777" w:rsidTr="00B330D3">
        <w:tc>
          <w:tcPr>
            <w:tcW w:w="9073" w:type="dxa"/>
            <w:gridSpan w:val="2"/>
          </w:tcPr>
          <w:p w14:paraId="23004D67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Email:</w:t>
            </w:r>
          </w:p>
        </w:tc>
      </w:tr>
    </w:tbl>
    <w:p w14:paraId="498E8618" w14:textId="77777777" w:rsidR="00124AEC" w:rsidRPr="00C867F5" w:rsidRDefault="00124AEC" w:rsidP="004F7DBA">
      <w:pPr>
        <w:rPr>
          <w:bCs/>
          <w:color w:val="404040" w:themeColor="text1" w:themeTint="BF"/>
          <w:lang w:val="es-AR"/>
        </w:rPr>
      </w:pPr>
    </w:p>
    <w:p w14:paraId="7BBB28B9" w14:textId="77777777" w:rsidR="00124AEC" w:rsidRPr="00C867F5" w:rsidRDefault="00124AEC" w:rsidP="004F7DBA">
      <w:pPr>
        <w:rPr>
          <w:bCs/>
          <w:color w:val="404040" w:themeColor="text1" w:themeTint="BF"/>
          <w:lang w:val="es-AR"/>
        </w:rPr>
      </w:pPr>
    </w:p>
    <w:p w14:paraId="56163186" w14:textId="77777777" w:rsidR="004F7DBA" w:rsidRPr="00C867F5" w:rsidRDefault="004F7DBA" w:rsidP="004F7DBA">
      <w:pPr>
        <w:rPr>
          <w:bCs/>
          <w:color w:val="404040" w:themeColor="text1" w:themeTint="BF"/>
          <w:lang w:val="es-AR"/>
        </w:rPr>
      </w:pPr>
      <w:r w:rsidRPr="00C867F5">
        <w:rPr>
          <w:bCs/>
          <w:color w:val="404040" w:themeColor="text1" w:themeTint="BF"/>
          <w:lang w:val="es-AR"/>
        </w:rPr>
        <w:t>*Por favor indique su profesión y adjunte una copia de su licencia o certificado de la superintendencia con su formulario de registro.</w:t>
      </w:r>
    </w:p>
    <w:p w14:paraId="2C76C64F" w14:textId="77777777" w:rsidR="004F7DBA" w:rsidRPr="00C867F5" w:rsidRDefault="004F7DBA" w:rsidP="004F7DBA">
      <w:pPr>
        <w:rPr>
          <w:bCs/>
          <w:color w:val="404040" w:themeColor="text1" w:themeTint="BF"/>
          <w:u w:val="single"/>
          <w:lang w:val="es-AR"/>
        </w:rPr>
      </w:pPr>
    </w:p>
    <w:p w14:paraId="78495B13" w14:textId="74C9156D" w:rsidR="00F11294" w:rsidRPr="00C867F5" w:rsidRDefault="004F7DBA" w:rsidP="00F11294">
      <w:pPr>
        <w:jc w:val="center"/>
        <w:rPr>
          <w:b/>
          <w:bCs/>
          <w:color w:val="404040" w:themeColor="text1" w:themeTint="BF"/>
          <w:u w:val="single"/>
          <w:lang w:val="es-AR"/>
        </w:rPr>
      </w:pPr>
      <w:r w:rsidRPr="00C867F5">
        <w:rPr>
          <w:b/>
          <w:bCs/>
          <w:color w:val="404040" w:themeColor="text1" w:themeTint="BF"/>
          <w:u w:val="single"/>
          <w:lang w:val="es-AR"/>
        </w:rPr>
        <w:t>COSTO DEL CURSO:</w:t>
      </w:r>
    </w:p>
    <w:p w14:paraId="7055898D" w14:textId="77777777" w:rsidR="00706FFE" w:rsidRPr="00C867F5" w:rsidRDefault="00706FFE" w:rsidP="00706FFE">
      <w:pPr>
        <w:jc w:val="center"/>
        <w:rPr>
          <w:b/>
          <w:bCs/>
          <w:color w:val="404040" w:themeColor="text1" w:themeTint="BF"/>
          <w:lang w:val="es-AR"/>
        </w:rPr>
      </w:pPr>
    </w:p>
    <w:p w14:paraId="0F0C0009" w14:textId="47A5E469" w:rsidR="00391D84" w:rsidRDefault="001350C1" w:rsidP="00391D84">
      <w:pPr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CLP$12</w:t>
      </w:r>
      <w:r w:rsidR="00391D84">
        <w:rPr>
          <w:bCs/>
          <w:color w:val="404040" w:themeColor="text1" w:themeTint="BF"/>
        </w:rPr>
        <w:t>0.000.-</w:t>
      </w:r>
    </w:p>
    <w:p w14:paraId="4238682F" w14:textId="5DA481BD" w:rsidR="001350C1" w:rsidRPr="00C867F5" w:rsidRDefault="001350C1" w:rsidP="00391D84">
      <w:pPr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Dólares:$150.-</w:t>
      </w:r>
    </w:p>
    <w:p w14:paraId="184F0E6B" w14:textId="77777777" w:rsidR="00E31B55" w:rsidRPr="00C867F5" w:rsidRDefault="00E31B55" w:rsidP="007B3C7F">
      <w:pPr>
        <w:ind w:left="720"/>
        <w:rPr>
          <w:bCs/>
          <w:color w:val="404040" w:themeColor="text1" w:themeTint="BF"/>
        </w:rPr>
      </w:pPr>
    </w:p>
    <w:p w14:paraId="2BE8DDAA" w14:textId="77777777" w:rsidR="00F877C2" w:rsidRPr="00C867F5" w:rsidRDefault="00F248F6" w:rsidP="00BC7979">
      <w:p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 xml:space="preserve">Para reservar </w:t>
      </w:r>
      <w:r w:rsidR="00BC7979" w:rsidRPr="00C867F5">
        <w:rPr>
          <w:bCs/>
          <w:color w:val="404040" w:themeColor="text1" w:themeTint="BF"/>
        </w:rPr>
        <w:t xml:space="preserve">el cupo </w:t>
      </w:r>
      <w:r w:rsidRPr="00C867F5">
        <w:rPr>
          <w:bCs/>
          <w:color w:val="404040" w:themeColor="text1" w:themeTint="BF"/>
        </w:rPr>
        <w:t>s</w:t>
      </w:r>
      <w:r w:rsidR="00BC7979" w:rsidRPr="00C867F5">
        <w:rPr>
          <w:bCs/>
          <w:color w:val="404040" w:themeColor="text1" w:themeTint="BF"/>
        </w:rPr>
        <w:t xml:space="preserve">e </w:t>
      </w:r>
      <w:r w:rsidR="00C867F5" w:rsidRPr="00C867F5">
        <w:rPr>
          <w:bCs/>
          <w:color w:val="404040" w:themeColor="text1" w:themeTint="BF"/>
        </w:rPr>
        <w:t>deberá realizar el pago de $4</w:t>
      </w:r>
      <w:r w:rsidR="00BC7979" w:rsidRPr="00C867F5">
        <w:rPr>
          <w:bCs/>
          <w:color w:val="404040" w:themeColor="text1" w:themeTint="BF"/>
        </w:rPr>
        <w:t xml:space="preserve">0.000.- </w:t>
      </w:r>
    </w:p>
    <w:p w14:paraId="1F8C7E7A" w14:textId="77777777" w:rsidR="00BC7979" w:rsidRPr="00C867F5" w:rsidRDefault="00BC7979" w:rsidP="00BC7979">
      <w:pPr>
        <w:rPr>
          <w:bCs/>
          <w:color w:val="404040" w:themeColor="text1" w:themeTint="BF"/>
        </w:rPr>
      </w:pPr>
    </w:p>
    <w:p w14:paraId="6BDCDF3E" w14:textId="77777777" w:rsidR="00F877C2" w:rsidRPr="00C867F5" w:rsidRDefault="00F877C2" w:rsidP="00F248F6">
      <w:p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 xml:space="preserve">Transferir a: </w:t>
      </w:r>
    </w:p>
    <w:p w14:paraId="136D2DF6" w14:textId="77777777" w:rsidR="00F877C2" w:rsidRPr="00C867F5" w:rsidRDefault="00A01662" w:rsidP="00F877C2">
      <w:pPr>
        <w:pStyle w:val="ListParagraph"/>
        <w:numPr>
          <w:ilvl w:val="0"/>
          <w:numId w:val="1"/>
        </w:num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 xml:space="preserve">American Medicine </w:t>
      </w:r>
      <w:proofErr w:type="spellStart"/>
      <w:r w:rsidRPr="00C867F5">
        <w:rPr>
          <w:bCs/>
          <w:color w:val="404040" w:themeColor="text1" w:themeTint="BF"/>
        </w:rPr>
        <w:t>Group</w:t>
      </w:r>
      <w:proofErr w:type="spellEnd"/>
    </w:p>
    <w:p w14:paraId="5E88E126" w14:textId="77777777" w:rsidR="00A01662" w:rsidRPr="00C867F5" w:rsidRDefault="00A01662" w:rsidP="002E5707">
      <w:pPr>
        <w:pStyle w:val="ListParagraph"/>
        <w:numPr>
          <w:ilvl w:val="0"/>
          <w:numId w:val="1"/>
        </w:num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>Banco de Chile</w:t>
      </w:r>
      <w:r w:rsidR="002E5707" w:rsidRPr="00C867F5">
        <w:rPr>
          <w:bCs/>
          <w:color w:val="404040" w:themeColor="text1" w:themeTint="BF"/>
        </w:rPr>
        <w:t xml:space="preserve">, </w:t>
      </w:r>
      <w:r w:rsidRPr="00C867F5">
        <w:rPr>
          <w:bCs/>
          <w:color w:val="404040" w:themeColor="text1" w:themeTint="BF"/>
        </w:rPr>
        <w:t>Cuenta Corriente: 00 -159-41153-10</w:t>
      </w:r>
    </w:p>
    <w:p w14:paraId="43EE3602" w14:textId="77777777" w:rsidR="00204EA6" w:rsidRDefault="00A01662" w:rsidP="00204EA6">
      <w:pPr>
        <w:pStyle w:val="ListParagraph"/>
        <w:numPr>
          <w:ilvl w:val="0"/>
          <w:numId w:val="1"/>
        </w:num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>Rut: 76694697-6</w:t>
      </w:r>
    </w:p>
    <w:p w14:paraId="6BCBA557" w14:textId="2E7E7228" w:rsidR="00204EA6" w:rsidRPr="00204EA6" w:rsidRDefault="00204EA6" w:rsidP="00204EA6">
      <w:pPr>
        <w:pStyle w:val="ListParagraph"/>
        <w:numPr>
          <w:ilvl w:val="0"/>
          <w:numId w:val="1"/>
        </w:numPr>
        <w:rPr>
          <w:bCs/>
          <w:color w:val="404040" w:themeColor="text1" w:themeTint="BF"/>
        </w:rPr>
      </w:pPr>
      <w:r w:rsidRPr="00204EA6">
        <w:rPr>
          <w:rFonts w:eastAsia="Times New Roman"/>
          <w:lang w:val="en-US" w:eastAsia="es-ES_tradnl"/>
        </w:rPr>
        <w:t>Mail: info@med-academy.org</w:t>
      </w:r>
    </w:p>
    <w:p w14:paraId="7E92F496" w14:textId="77777777" w:rsidR="00204EA6" w:rsidRPr="00204EA6" w:rsidRDefault="00204EA6" w:rsidP="00204EA6">
      <w:pPr>
        <w:rPr>
          <w:rFonts w:eastAsia="Times New Roman"/>
          <w:lang w:val="en-US" w:eastAsia="es-ES_tradnl"/>
        </w:rPr>
      </w:pPr>
    </w:p>
    <w:p w14:paraId="66BE139A" w14:textId="77777777" w:rsidR="00204EA6" w:rsidRPr="001350C1" w:rsidRDefault="00204EA6" w:rsidP="00204EA6">
      <w:pPr>
        <w:rPr>
          <w:rFonts w:eastAsia="Times New Roman"/>
          <w:lang w:val="es-ES" w:eastAsia="es-ES_tradnl"/>
        </w:rPr>
      </w:pPr>
      <w:r w:rsidRPr="001350C1">
        <w:rPr>
          <w:rFonts w:eastAsia="Times New Roman"/>
          <w:lang w:val="es-ES" w:eastAsia="es-ES_tradnl"/>
        </w:rPr>
        <w:t>Formas de pago: transferencia bancaria.</w:t>
      </w:r>
    </w:p>
    <w:p w14:paraId="2502F78E" w14:textId="77777777" w:rsidR="00204EA6" w:rsidRPr="00204EA6" w:rsidRDefault="00204EA6" w:rsidP="00204EA6">
      <w:pPr>
        <w:rPr>
          <w:rFonts w:eastAsia="Times New Roman"/>
          <w:lang w:val="es-CL" w:eastAsia="es-ES_tradnl"/>
        </w:rPr>
      </w:pPr>
      <w:r w:rsidRPr="00204EA6">
        <w:rPr>
          <w:rFonts w:eastAsia="Times New Roman"/>
          <w:lang w:val="es-CL" w:eastAsia="es-ES_tradnl"/>
        </w:rPr>
        <w:t xml:space="preserve">Pago con tarjetas bancarias en el siguiente link: </w:t>
      </w:r>
      <w:hyperlink r:id="rId8" w:history="1">
        <w:r w:rsidRPr="00204EA6">
          <w:rPr>
            <w:rStyle w:val="Hyperlink"/>
            <w:rFonts w:eastAsia="Times New Roman"/>
            <w:lang w:val="es-CL" w:eastAsia="es-ES_tradnl"/>
          </w:rPr>
          <w:t>https://bit.ly/2XQ88FB</w:t>
        </w:r>
      </w:hyperlink>
    </w:p>
    <w:p w14:paraId="014BD1D3" w14:textId="77777777" w:rsidR="00204EA6" w:rsidRDefault="00204EA6" w:rsidP="00535482">
      <w:pPr>
        <w:rPr>
          <w:rFonts w:eastAsia="Times New Roman"/>
          <w:lang w:eastAsia="es-ES_tradnl"/>
        </w:rPr>
      </w:pPr>
    </w:p>
    <w:p w14:paraId="5C3AA90B" w14:textId="77777777" w:rsidR="00E31B55" w:rsidRPr="00A11F85" w:rsidRDefault="00E31B55" w:rsidP="00535482">
      <w:pPr>
        <w:rPr>
          <w:b/>
          <w:bCs/>
          <w:color w:val="404040" w:themeColor="text1" w:themeTint="BF"/>
          <w:u w:val="single"/>
        </w:rPr>
      </w:pPr>
    </w:p>
    <w:p w14:paraId="5173F4B8" w14:textId="77777777" w:rsidR="00E31B55" w:rsidRPr="00A11F8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68801BFF" w14:textId="77777777" w:rsidR="00706FFE" w:rsidRPr="00C867F5" w:rsidRDefault="00706FFE" w:rsidP="00706FFE">
      <w:pPr>
        <w:jc w:val="center"/>
        <w:rPr>
          <w:b/>
          <w:bCs/>
          <w:color w:val="404040" w:themeColor="text1" w:themeTint="BF"/>
          <w:u w:val="single"/>
        </w:rPr>
      </w:pPr>
      <w:r w:rsidRPr="00C867F5">
        <w:rPr>
          <w:b/>
          <w:bCs/>
          <w:color w:val="404040" w:themeColor="text1" w:themeTint="BF"/>
          <w:u w:val="single"/>
        </w:rPr>
        <w:t>POLITICAS DE REEMBOLSO:</w:t>
      </w:r>
    </w:p>
    <w:p w14:paraId="15BEE7B9" w14:textId="77777777" w:rsidR="00706FFE" w:rsidRPr="00C867F5" w:rsidRDefault="00706FFE" w:rsidP="00BC7979">
      <w:pPr>
        <w:rPr>
          <w:bCs/>
          <w:color w:val="404040" w:themeColor="text1" w:themeTint="BF"/>
        </w:rPr>
      </w:pPr>
    </w:p>
    <w:p w14:paraId="57CC4EC4" w14:textId="2DED21B6" w:rsidR="00706FFE" w:rsidRPr="00C867F5" w:rsidRDefault="00706FFE" w:rsidP="00BC7979">
      <w:p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 xml:space="preserve">- En caso de cancelación o cambio de fecha del curso se reembolsará la totalidad del valor cancelado por el alumno en un plazo de </w:t>
      </w:r>
      <w:r w:rsidR="00523251">
        <w:rPr>
          <w:bCs/>
          <w:color w:val="404040" w:themeColor="text1" w:themeTint="BF"/>
        </w:rPr>
        <w:t>5</w:t>
      </w:r>
      <w:r w:rsidRPr="00C867F5">
        <w:rPr>
          <w:bCs/>
          <w:color w:val="404040" w:themeColor="text1" w:themeTint="BF"/>
        </w:rPr>
        <w:t xml:space="preserve"> días hábiles.</w:t>
      </w:r>
    </w:p>
    <w:p w14:paraId="53F695A3" w14:textId="77777777" w:rsidR="00706FFE" w:rsidRPr="00C867F5" w:rsidRDefault="00706FFE" w:rsidP="00706FFE">
      <w:p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>- Si el participante desea cancelar su participación, el pag</w:t>
      </w:r>
      <w:r w:rsidR="007B3C7F" w:rsidRPr="00C867F5">
        <w:rPr>
          <w:bCs/>
          <w:color w:val="404040" w:themeColor="text1" w:themeTint="BF"/>
        </w:rPr>
        <w:t>o inicial de $4</w:t>
      </w:r>
      <w:r w:rsidRPr="00C867F5">
        <w:rPr>
          <w:bCs/>
          <w:color w:val="404040" w:themeColor="text1" w:themeTint="BF"/>
        </w:rPr>
        <w:t>0.000 y el pago del curso será totalmente rembolsable hasta 20 días antes de la fecha de inicio de las clases.</w:t>
      </w:r>
    </w:p>
    <w:p w14:paraId="35D75F4A" w14:textId="77777777" w:rsidR="00706FFE" w:rsidRPr="00C867F5" w:rsidRDefault="00706FFE" w:rsidP="00706FFE">
      <w:p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>-  Si la cancelación se realiza con menos de 20 días d</w:t>
      </w:r>
      <w:r w:rsidR="007B3C7F" w:rsidRPr="00C867F5">
        <w:rPr>
          <w:bCs/>
          <w:color w:val="404040" w:themeColor="text1" w:themeTint="BF"/>
        </w:rPr>
        <w:t>el curso, el abono inicial de $4</w:t>
      </w:r>
      <w:r w:rsidRPr="00C867F5">
        <w:rPr>
          <w:bCs/>
          <w:color w:val="404040" w:themeColor="text1" w:themeTint="BF"/>
        </w:rPr>
        <w:t>0.000 no será reembolsable, el pago restante se reembolsará en su totalidad.</w:t>
      </w:r>
    </w:p>
    <w:p w14:paraId="226F61E4" w14:textId="77777777" w:rsidR="004F7DBA" w:rsidRPr="00C867F5" w:rsidRDefault="004F7DBA">
      <w:pPr>
        <w:rPr>
          <w:color w:val="404040" w:themeColor="text1" w:themeTint="BF"/>
        </w:rPr>
      </w:pPr>
    </w:p>
    <w:sectPr w:rsidR="004F7DBA" w:rsidRPr="00C867F5" w:rsidSect="000375E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A7D9" w14:textId="77777777" w:rsidR="000D2B13" w:rsidRDefault="000D2B13" w:rsidP="005458A2">
      <w:r>
        <w:separator/>
      </w:r>
    </w:p>
  </w:endnote>
  <w:endnote w:type="continuationSeparator" w:id="0">
    <w:p w14:paraId="4BDD9F28" w14:textId="77777777" w:rsidR="000D2B13" w:rsidRDefault="000D2B13" w:rsidP="0054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A6392" w14:textId="77777777" w:rsidR="000D2B13" w:rsidRDefault="000D2B13" w:rsidP="005458A2">
      <w:r>
        <w:separator/>
      </w:r>
    </w:p>
  </w:footnote>
  <w:footnote w:type="continuationSeparator" w:id="0">
    <w:p w14:paraId="4FC2A282" w14:textId="77777777" w:rsidR="000D2B13" w:rsidRDefault="000D2B13" w:rsidP="0054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81258" w14:textId="77777777" w:rsidR="005458A2" w:rsidRDefault="00C867F5" w:rsidP="005458A2">
    <w:pPr>
      <w:pStyle w:val="Header"/>
      <w:jc w:val="center"/>
    </w:pPr>
    <w:r>
      <w:rPr>
        <w:noProof/>
        <w:lang w:eastAsia="es-ES_tradnl"/>
      </w:rPr>
      <w:drawing>
        <wp:inline distT="0" distB="0" distL="0" distR="0" wp14:anchorId="09BA772C" wp14:editId="517A985E">
          <wp:extent cx="1722241" cy="15538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DICINE FINAL RASTERIZAD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069" cy="1560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C06AE"/>
    <w:multiLevelType w:val="hybridMultilevel"/>
    <w:tmpl w:val="52C24D36"/>
    <w:lvl w:ilvl="0" w:tplc="B33CB4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BA"/>
    <w:rsid w:val="000375E6"/>
    <w:rsid w:val="000A735C"/>
    <w:rsid w:val="000D2B13"/>
    <w:rsid w:val="000D4A34"/>
    <w:rsid w:val="00124AEC"/>
    <w:rsid w:val="001350C1"/>
    <w:rsid w:val="00190B4D"/>
    <w:rsid w:val="001D554C"/>
    <w:rsid w:val="00204EA6"/>
    <w:rsid w:val="002D1BDF"/>
    <w:rsid w:val="002E126A"/>
    <w:rsid w:val="002E5707"/>
    <w:rsid w:val="002E591D"/>
    <w:rsid w:val="00391D84"/>
    <w:rsid w:val="00456567"/>
    <w:rsid w:val="004F7DBA"/>
    <w:rsid w:val="00523251"/>
    <w:rsid w:val="005331CE"/>
    <w:rsid w:val="00535482"/>
    <w:rsid w:val="005458A2"/>
    <w:rsid w:val="00553EFF"/>
    <w:rsid w:val="00577A9B"/>
    <w:rsid w:val="00587256"/>
    <w:rsid w:val="00606714"/>
    <w:rsid w:val="006B1F9E"/>
    <w:rsid w:val="00706FFE"/>
    <w:rsid w:val="007A4C01"/>
    <w:rsid w:val="007B3C7F"/>
    <w:rsid w:val="007C736C"/>
    <w:rsid w:val="00832AD9"/>
    <w:rsid w:val="008719B1"/>
    <w:rsid w:val="00890BFF"/>
    <w:rsid w:val="00990B13"/>
    <w:rsid w:val="00A01662"/>
    <w:rsid w:val="00A11F85"/>
    <w:rsid w:val="00A148AD"/>
    <w:rsid w:val="00A23FA9"/>
    <w:rsid w:val="00AB74D9"/>
    <w:rsid w:val="00B330D3"/>
    <w:rsid w:val="00B454FA"/>
    <w:rsid w:val="00B64F6B"/>
    <w:rsid w:val="00BC7979"/>
    <w:rsid w:val="00BD61DE"/>
    <w:rsid w:val="00C867F5"/>
    <w:rsid w:val="00D17A43"/>
    <w:rsid w:val="00DC72F3"/>
    <w:rsid w:val="00E31B55"/>
    <w:rsid w:val="00E50B8D"/>
    <w:rsid w:val="00E966B8"/>
    <w:rsid w:val="00EB69C7"/>
    <w:rsid w:val="00EC4E1E"/>
    <w:rsid w:val="00F11294"/>
    <w:rsid w:val="00F248F6"/>
    <w:rsid w:val="00F2790E"/>
    <w:rsid w:val="00F877C2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19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2AD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DB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8A2"/>
  </w:style>
  <w:style w:type="paragraph" w:styleId="Footer">
    <w:name w:val="footer"/>
    <w:basedOn w:val="Normal"/>
    <w:link w:val="FooterCh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8A2"/>
  </w:style>
  <w:style w:type="table" w:styleId="TableGrid">
    <w:name w:val="Table Grid"/>
    <w:basedOn w:val="TableNormal"/>
    <w:uiPriority w:val="39"/>
    <w:rsid w:val="0054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0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35482"/>
  </w:style>
  <w:style w:type="character" w:styleId="FollowedHyperlink">
    <w:name w:val="FollowedHyperlink"/>
    <w:basedOn w:val="DefaultParagraphFont"/>
    <w:uiPriority w:val="99"/>
    <w:semiHidden/>
    <w:unhideWhenUsed/>
    <w:rsid w:val="00204E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04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XQ88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1AAC82-9B02-204E-915B-AFF30DFE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Layla Riady</cp:lastModifiedBy>
  <cp:revision>5</cp:revision>
  <dcterms:created xsi:type="dcterms:W3CDTF">2019-01-19T01:48:00Z</dcterms:created>
  <dcterms:modified xsi:type="dcterms:W3CDTF">2020-12-30T19:01:00Z</dcterms:modified>
</cp:coreProperties>
</file>